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6"/>
        <w:gridCol w:w="6166"/>
        <w:gridCol w:w="1523"/>
      </w:tblGrid>
      <w:tr w:rsidR="00427E86" w:rsidTr="00BD17D0">
        <w:trPr>
          <w:trHeight w:val="655"/>
        </w:trPr>
        <w:tc>
          <w:tcPr>
            <w:tcW w:w="2196" w:type="dxa"/>
          </w:tcPr>
          <w:p w:rsidR="005252D2" w:rsidRDefault="005252D2" w:rsidP="005252D2">
            <w:r>
              <w:rPr>
                <w:noProof/>
              </w:rPr>
              <w:drawing>
                <wp:inline distT="0" distB="0" distL="0" distR="0">
                  <wp:extent cx="590550" cy="1158240"/>
                  <wp:effectExtent l="0" t="0" r="0" b="0"/>
                  <wp:docPr id="5" name="Picture 4" descr="1-5-2021--4-42-10-am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5-2021--4-42-10-am-logo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7E86" w:rsidRPr="00427E86">
              <w:rPr>
                <w:noProof/>
              </w:rPr>
              <w:drawing>
                <wp:inline distT="0" distB="0" distL="0" distR="0">
                  <wp:extent cx="575310" cy="1089660"/>
                  <wp:effectExtent l="19050" t="0" r="0" b="0"/>
                  <wp:docPr id="10" name="Picture 5" descr="National_Board_of_Accreditatio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tional_Board_of_Accreditation.svg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06" cy="109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6" w:type="dxa"/>
          </w:tcPr>
          <w:p w:rsidR="005252D2" w:rsidRPr="00427E86" w:rsidRDefault="005252D2" w:rsidP="00EF2C8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27E8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MALLA REDDY ENGINEERING COLLEGE (Autonomous)</w:t>
            </w:r>
          </w:p>
          <w:p w:rsidR="00427E86" w:rsidRPr="00427E86" w:rsidRDefault="00427E86" w:rsidP="00427E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7E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 An Autonomous Institution approved by UGC and Affiliated to JNTU Hyderabad, Accredited by NACC with ‘A++’ Grade, Accredited by NBA, Maisammaguda, Dhulapally, (Post,Via Kompally), Secunderabad – 500100 Ph:040-64634234).</w:t>
            </w:r>
          </w:p>
          <w:p w:rsidR="005252D2" w:rsidRDefault="005252D2" w:rsidP="005252D2"/>
        </w:tc>
        <w:tc>
          <w:tcPr>
            <w:tcW w:w="1523" w:type="dxa"/>
          </w:tcPr>
          <w:p w:rsidR="005252D2" w:rsidRDefault="00427E86" w:rsidP="005252D2">
            <w:r w:rsidRPr="00427E86">
              <w:rPr>
                <w:noProof/>
              </w:rPr>
              <w:drawing>
                <wp:inline distT="0" distB="0" distL="0" distR="0">
                  <wp:extent cx="796290" cy="1158240"/>
                  <wp:effectExtent l="19050" t="0" r="3810" b="0"/>
                  <wp:docPr id="9" name="Picture 6" descr="na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ac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9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7427" w:rsidRDefault="004F7427" w:rsidP="005252D2"/>
    <w:tbl>
      <w:tblPr>
        <w:tblStyle w:val="TableGrid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63"/>
        <w:gridCol w:w="7507"/>
      </w:tblGrid>
      <w:tr w:rsidR="00804A61" w:rsidTr="00BD17D0">
        <w:trPr>
          <w:trHeight w:val="422"/>
        </w:trPr>
        <w:tc>
          <w:tcPr>
            <w:tcW w:w="2053" w:type="dxa"/>
          </w:tcPr>
          <w:p w:rsidR="00804A61" w:rsidRPr="00804A61" w:rsidRDefault="00804A61" w:rsidP="00C05A2B">
            <w:pPr>
              <w:rPr>
                <w:rFonts w:ascii="Times New Roman" w:hAnsi="Times New Roman" w:cs="Times New Roman"/>
                <w:b/>
              </w:rPr>
            </w:pPr>
            <w:r w:rsidRPr="00D86075">
              <w:rPr>
                <w:rFonts w:ascii="Times New Roman" w:hAnsi="Times New Roman" w:cs="Times New Roman"/>
                <w:b/>
              </w:rPr>
              <w:t>Name of the Lab:</w:t>
            </w:r>
          </w:p>
        </w:tc>
        <w:tc>
          <w:tcPr>
            <w:tcW w:w="7787" w:type="dxa"/>
          </w:tcPr>
          <w:p w:rsidR="00804A61" w:rsidRPr="009362BC" w:rsidRDefault="005C2AB2" w:rsidP="009362BC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MPUTER NETWORKS LAB / </w:t>
            </w:r>
            <w:r w:rsidRPr="00E173F4">
              <w:rPr>
                <w:rFonts w:ascii="Times New Roman" w:hAnsi="Times New Roman" w:cs="Times New Roman"/>
                <w:b/>
              </w:rPr>
              <w:t>COMPILER DESIGN LAB</w:t>
            </w:r>
            <w:r w:rsidRPr="008978C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04A61" w:rsidTr="00BD17D0">
        <w:trPr>
          <w:trHeight w:val="382"/>
        </w:trPr>
        <w:tc>
          <w:tcPr>
            <w:tcW w:w="2053" w:type="dxa"/>
          </w:tcPr>
          <w:p w:rsidR="00804A61" w:rsidRPr="00804A61" w:rsidRDefault="00804A61" w:rsidP="00C05A2B">
            <w:pPr>
              <w:rPr>
                <w:rFonts w:ascii="Times New Roman" w:hAnsi="Times New Roman" w:cs="Times New Roman"/>
                <w:b/>
              </w:rPr>
            </w:pPr>
            <w:r w:rsidRPr="00D86075">
              <w:rPr>
                <w:rFonts w:ascii="Times New Roman" w:hAnsi="Times New Roman" w:cs="Times New Roman"/>
                <w:b/>
              </w:rPr>
              <w:t>Lab In-charge:</w:t>
            </w:r>
          </w:p>
        </w:tc>
        <w:tc>
          <w:tcPr>
            <w:tcW w:w="7787" w:type="dxa"/>
          </w:tcPr>
          <w:p w:rsidR="009362BC" w:rsidRPr="00E173F4" w:rsidRDefault="009362BC" w:rsidP="009362B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r.D.S</w:t>
            </w:r>
            <w:r w:rsidRPr="00E173F4">
              <w:rPr>
                <w:rFonts w:ascii="Times New Roman" w:hAnsi="Times New Roman" w:cs="Times New Roman"/>
                <w:b/>
              </w:rPr>
              <w:t>y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E173F4">
              <w:rPr>
                <w:rFonts w:ascii="Times New Roman" w:hAnsi="Times New Roman" w:cs="Times New Roman"/>
                <w:b/>
              </w:rPr>
              <w:t>m</w:t>
            </w:r>
            <w:proofErr w:type="spellEnd"/>
            <w:r w:rsidRPr="00E173F4">
              <w:rPr>
                <w:rFonts w:ascii="Times New Roman" w:hAnsi="Times New Roman" w:cs="Times New Roman"/>
                <w:b/>
              </w:rPr>
              <w:t xml:space="preserve"> Kumar/Mr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ava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173F4">
              <w:rPr>
                <w:rFonts w:ascii="Times New Roman" w:hAnsi="Times New Roman" w:cs="Times New Roman"/>
                <w:b/>
              </w:rPr>
              <w:t>Kumar</w:t>
            </w:r>
          </w:p>
          <w:p w:rsidR="00804A61" w:rsidRPr="008978CF" w:rsidRDefault="00804A61" w:rsidP="00C05A2B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804A61" w:rsidTr="00BD17D0">
        <w:trPr>
          <w:trHeight w:val="404"/>
        </w:trPr>
        <w:tc>
          <w:tcPr>
            <w:tcW w:w="2053" w:type="dxa"/>
          </w:tcPr>
          <w:p w:rsidR="00804A61" w:rsidRPr="00804A61" w:rsidRDefault="00804A61" w:rsidP="00C05A2B">
            <w:pPr>
              <w:rPr>
                <w:rFonts w:ascii="Times New Roman" w:hAnsi="Times New Roman" w:cs="Times New Roman"/>
                <w:b/>
              </w:rPr>
            </w:pPr>
            <w:r w:rsidRPr="00D86075">
              <w:rPr>
                <w:rFonts w:ascii="Times New Roman" w:hAnsi="Times New Roman" w:cs="Times New Roman"/>
                <w:b/>
              </w:rPr>
              <w:t>Lab Location:</w:t>
            </w:r>
          </w:p>
        </w:tc>
        <w:tc>
          <w:tcPr>
            <w:tcW w:w="7787" w:type="dxa"/>
          </w:tcPr>
          <w:p w:rsidR="00804A61" w:rsidRPr="008978CF" w:rsidRDefault="00CB2930" w:rsidP="00C05A2B">
            <w:pPr>
              <w:rPr>
                <w:rFonts w:ascii="Times New Roman" w:hAnsi="Times New Roman" w:cs="Times New Roman"/>
                <w:b/>
              </w:rPr>
            </w:pPr>
            <w:r w:rsidRPr="008978CF">
              <w:rPr>
                <w:rFonts w:ascii="Times New Roman" w:hAnsi="Times New Roman" w:cs="Times New Roman"/>
                <w:b/>
                <w:lang w:val="en-IN"/>
              </w:rPr>
              <w:t>G0</w:t>
            </w:r>
            <w:r w:rsidR="009362BC">
              <w:rPr>
                <w:rFonts w:ascii="Times New Roman" w:hAnsi="Times New Roman" w:cs="Times New Roman"/>
                <w:b/>
                <w:lang w:val="en-IN"/>
              </w:rPr>
              <w:t>5</w:t>
            </w:r>
          </w:p>
        </w:tc>
      </w:tr>
      <w:tr w:rsidR="00804A61" w:rsidTr="00BD17D0">
        <w:trPr>
          <w:trHeight w:val="486"/>
        </w:trPr>
        <w:tc>
          <w:tcPr>
            <w:tcW w:w="9840" w:type="dxa"/>
            <w:gridSpan w:val="2"/>
          </w:tcPr>
          <w:p w:rsidR="00804A61" w:rsidRDefault="009362BC" w:rsidP="00A22609">
            <w:pPr>
              <w:spacing w:before="200"/>
            </w:pPr>
            <w:r>
              <w:rPr>
                <w:noProof/>
              </w:rPr>
              <w:drawing>
                <wp:inline distT="0" distB="0" distL="0" distR="0">
                  <wp:extent cx="6238239" cy="4678680"/>
                  <wp:effectExtent l="19050" t="0" r="0" b="0"/>
                  <wp:docPr id="2" name="Picture 1" descr="C:\Users\CSE\Downloads\WhatsApp Image 2023-04-11 at 3.42.46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SE\Downloads\WhatsApp Image 2023-04-11 at 3.42.46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0474" cy="4680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A61" w:rsidTr="00BD17D0">
        <w:trPr>
          <w:trHeight w:val="377"/>
        </w:trPr>
        <w:tc>
          <w:tcPr>
            <w:tcW w:w="9840" w:type="dxa"/>
            <w:gridSpan w:val="2"/>
          </w:tcPr>
          <w:p w:rsidR="00804A61" w:rsidRPr="00804A61" w:rsidRDefault="009362BC" w:rsidP="00DD43B3">
            <w:pPr>
              <w:spacing w:before="2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N/CD</w:t>
            </w:r>
            <w:r w:rsidR="00BD17D0">
              <w:rPr>
                <w:rFonts w:ascii="Times New Roman" w:hAnsi="Times New Roman" w:cs="Times New Roman"/>
                <w:b/>
              </w:rPr>
              <w:t xml:space="preserve"> LAB</w:t>
            </w:r>
          </w:p>
        </w:tc>
      </w:tr>
    </w:tbl>
    <w:p w:rsidR="00D86075" w:rsidRDefault="00D86075" w:rsidP="00A22609">
      <w:pPr>
        <w:spacing w:before="200"/>
      </w:pPr>
    </w:p>
    <w:p w:rsidR="005252D2" w:rsidRPr="005252D2" w:rsidRDefault="005252D2" w:rsidP="005252D2"/>
    <w:sectPr w:rsidR="005252D2" w:rsidRPr="005252D2" w:rsidSect="00F40E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0862"/>
    <w:rsid w:val="00065C68"/>
    <w:rsid w:val="000F0E40"/>
    <w:rsid w:val="0016514E"/>
    <w:rsid w:val="002F6DB1"/>
    <w:rsid w:val="00340A10"/>
    <w:rsid w:val="0035436B"/>
    <w:rsid w:val="00374BE8"/>
    <w:rsid w:val="003B0862"/>
    <w:rsid w:val="00427E86"/>
    <w:rsid w:val="004547CF"/>
    <w:rsid w:val="004F7427"/>
    <w:rsid w:val="0051013E"/>
    <w:rsid w:val="00523BAA"/>
    <w:rsid w:val="005252D2"/>
    <w:rsid w:val="005648E6"/>
    <w:rsid w:val="005C2AB2"/>
    <w:rsid w:val="006409B3"/>
    <w:rsid w:val="006E139C"/>
    <w:rsid w:val="00713D2F"/>
    <w:rsid w:val="007C2BB5"/>
    <w:rsid w:val="00804A61"/>
    <w:rsid w:val="008978CF"/>
    <w:rsid w:val="009362BC"/>
    <w:rsid w:val="009B2232"/>
    <w:rsid w:val="009E7F3D"/>
    <w:rsid w:val="00A22609"/>
    <w:rsid w:val="00A5688D"/>
    <w:rsid w:val="00B54068"/>
    <w:rsid w:val="00BD17D0"/>
    <w:rsid w:val="00C05A2B"/>
    <w:rsid w:val="00CB2930"/>
    <w:rsid w:val="00CF44E4"/>
    <w:rsid w:val="00D3108E"/>
    <w:rsid w:val="00D46215"/>
    <w:rsid w:val="00D86075"/>
    <w:rsid w:val="00D92AC5"/>
    <w:rsid w:val="00DD43B3"/>
    <w:rsid w:val="00E25E59"/>
    <w:rsid w:val="00EB5693"/>
    <w:rsid w:val="00EF1234"/>
    <w:rsid w:val="00EF2C8C"/>
    <w:rsid w:val="00F40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2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52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61E6-901B-4F7C-BC92-7A2D4519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3-04-11T10:09:00Z</dcterms:created>
  <dcterms:modified xsi:type="dcterms:W3CDTF">2023-04-11T10:17:00Z</dcterms:modified>
</cp:coreProperties>
</file>